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x,n)</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1F2FD7"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变换按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i]</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i]</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A</w:t>
      </w:r>
      <w:r>
        <w:t>rrays.sort(array, comparator)</w:t>
      </w:r>
      <w:r>
        <w:rPr>
          <w:rFonts w:hint="eastAsia"/>
        </w:rPr>
        <w:t>，且comparator应该用</w:t>
      </w:r>
      <w:r>
        <w:t>Comparator.comparingInt(order::indexOf)</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hashmap记录s中所有字符的出现次数，然后根据order中的顺序将其拼起来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子操作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1762] Buildings With an Ocean View</w:t>
      </w:r>
    </w:p>
    <w:p w14:paraId="45B6B421" w14:textId="44B977AA" w:rsidR="00737726" w:rsidRDefault="00737726" w:rsidP="00A51F2E">
      <w:pPr>
        <w:ind w:firstLineChars="0" w:firstLine="0"/>
      </w:pPr>
      <w:r>
        <w:rPr>
          <w:rFonts w:hint="eastAsia"/>
        </w:rPr>
        <w:t>给N个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题基本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个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r w:rsidR="002B29EB">
        <w:t>Arrays.sort(arr, (a,b)</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堆大小为k</w:t>
      </w:r>
      <w:r w:rsidR="00CD5F01">
        <w:rPr>
          <w:rFonts w:hint="eastAsia"/>
        </w:rPr>
        <w:t>，这样每次pop的都是当前最大，则留下的则是k个最小</w:t>
      </w:r>
      <w:r w:rsidR="00BB1CF7">
        <w:rPr>
          <w:rFonts w:hint="eastAsia"/>
        </w:rPr>
        <w:t>。</w:t>
      </w:r>
      <w:r w:rsidR="00CD5F01">
        <w:rPr>
          <w:rFonts w:hint="eastAsia"/>
        </w:rPr>
        <w:t>第三个方法是二分查找。将所有</w:t>
      </w:r>
      <w:r w:rsidR="00782045">
        <w:rPr>
          <w:rFonts w:hint="eastAsia"/>
        </w:rPr>
        <w:t>点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r w:rsidR="007A3613" w:rsidRPr="007A3613">
        <w:t>Comparator.comparingInt(o -&gt; o[0]))</w:t>
      </w:r>
      <w:r w:rsidR="007A3613">
        <w:t>)</w:t>
      </w:r>
      <w:r w:rsidR="009317E8">
        <w:rPr>
          <w:rFonts w:hint="eastAsia"/>
        </w:rPr>
        <w:t>、选用LinkedList存储结果，因为其getLast方法</w:t>
      </w:r>
      <w:r w:rsidR="002D7D2E">
        <w:rPr>
          <w:rFonts w:hint="eastAsia"/>
        </w:rPr>
        <w:t>效率很高。最后将结果转换为in</w:t>
      </w:r>
      <w:r w:rsidR="002D7D2E">
        <w:t>t[][]输出的语法是</w:t>
      </w:r>
      <w:r w:rsidR="007C70D2">
        <w:rPr>
          <w:rFonts w:hint="eastAsia"/>
        </w:rPr>
        <w:t>m</w:t>
      </w:r>
      <w:r w:rsidR="007C70D2">
        <w:t>erged.toArray</w:t>
      </w:r>
      <w:r w:rsidR="00EA229B">
        <w:t xml:space="preserve"> </w:t>
      </w:r>
      <w:r w:rsidR="007C70D2">
        <w:t>(new int[merged.size()][])</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的子串的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r w:rsidR="00524023">
        <w:rPr>
          <w:rFonts w:hint="eastAsia"/>
        </w:rPr>
        <w:t>和</w:t>
      </w:r>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哈希存数和频率的映射，然后</w:t>
      </w:r>
      <w:r w:rsidR="006669D3">
        <w:rPr>
          <w:rFonts w:hint="eastAsia"/>
        </w:rPr>
        <w:t>push进minHeap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个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left+(int)( Math.random()*(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i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个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题不要想复杂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个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个了，此时直接返回K值，便是第k个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a</w:t>
      </w:r>
      <w:r>
        <w:t>rr[i]-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I</w:t>
      </w:r>
      <w:r w:rsidR="00133A8A">
        <w:t>nterger.parseInt(new String[arr])</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父节点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有右子节点，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右子节点和父节点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个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个链表逐级两两排序的方法，其中显然逐次二分的方法比用第一个链表逐一同后续链表排序的方法的时间复杂度更低，因为前者调用logK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个链表，编号为0，1…k-1，初始间隔为1，每次两两排序后的结果保存至靠前的链表中，则当间隔小于k时，循环系数为(i=0,i&lt;k-interval,i+=interval*2)，而每次排序时使用i和i+interval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mxn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1F2FD7"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和。</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r>
        <w:rPr>
          <w:rFonts w:hint="eastAsia"/>
        </w:rPr>
        <w:t>从末尾开始逐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和。</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380] Insert Delete GetRandom O(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hashset或者hashmap则没法实现O（1）随机抽取，如果用list则没法实现O（1）删除，所以需要二者结合。哈希表记录元素索引，list存储元素，由于不需要维持list顺序，删除元素时可以将队尾元素移到被删元素处（</w:t>
      </w:r>
      <w:r>
        <w:t>ArrayList.se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MxN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搜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值记录是否遍历到空节点，若遍历过空节点后又见到了非空节点，则树不完全。</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In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栈很自然地就解决了。注意，栈可以用for语句顺序访问。或者可以直接用stringbuilder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链表没遍历结束（不为null），则令其继续遍历找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或右子树），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若结果是p，则调用LCA(</w:t>
      </w:r>
      <w:r w:rsidR="00DD39FF">
        <w:t>p,q,q)</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题除了可以用上面的解法，还可以利用BST性质，直接比较pq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一定任然占优势，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题比较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Nlog N），空间复杂度都是O（N）。第一种是将会议按照起始时间排序后压入minPQ，</w:t>
      </w:r>
      <w:r w:rsidR="000D0108">
        <w:rPr>
          <w:rFonts w:hint="eastAsia"/>
        </w:rPr>
        <w:t>PQ中按结束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MxN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r>
        <w:t>r+c=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的中序遍历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A</w:t>
      </w:r>
      <w:r>
        <w:t>rrayList</w:t>
      </w:r>
      <w:r>
        <w:rPr>
          <w:rFonts w:hint="eastAsia"/>
        </w:rPr>
        <w:t>写出来了，但是空间复杂度并不是最优。这道题用stack模拟中序遍历，且利用BST的特性，每次都只load所有的左子树，当pop了当前节点时再push右子树，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r>
        <w:t>494</w:t>
      </w:r>
      <w:r>
        <w:rPr>
          <w:rFonts w:hint="eastAsia"/>
        </w:rPr>
        <w:t>]</w:t>
      </w:r>
      <w:r>
        <w:t>Target Sum</w:t>
      </w:r>
    </w:p>
    <w:p w14:paraId="60EF302E" w14:textId="6A74EC80" w:rsidR="00DE0A8A" w:rsidRDefault="00DE0A8A" w:rsidP="00FA1EBF">
      <w:pPr>
        <w:ind w:firstLineChars="0" w:firstLine="0"/>
      </w:pPr>
      <w:r>
        <w:rPr>
          <w:rFonts w:hint="eastAsia"/>
        </w:rPr>
        <w:t>给一串数组和一个目标target，通过添加加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题可以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264991B2" w:rsidR="00ED57E7" w:rsidRDefault="00ED57E7" w:rsidP="00FA1EBF">
      <w:pPr>
        <w:ind w:firstLineChars="0" w:firstLine="0"/>
      </w:pPr>
    </w:p>
    <w:p w14:paraId="6F67136E" w14:textId="606164E3" w:rsidR="004B29BB" w:rsidRDefault="004B29BB" w:rsidP="00FA1EBF">
      <w:pPr>
        <w:ind w:firstLineChars="0" w:firstLine="0"/>
      </w:pPr>
    </w:p>
    <w:p w14:paraId="1368311C" w14:textId="1F30AE14" w:rsidR="004B29BB" w:rsidRDefault="004B29BB" w:rsidP="00FA1EBF">
      <w:pPr>
        <w:ind w:firstLineChars="0" w:firstLine="0"/>
      </w:pPr>
    </w:p>
    <w:p w14:paraId="299303DE" w14:textId="77777777" w:rsidR="004B29BB" w:rsidRDefault="004B29BB" w:rsidP="00FA1EBF">
      <w:pPr>
        <w:ind w:firstLineChars="0" w:firstLine="0"/>
        <w:rPr>
          <w:rFonts w:hint="eastAsia"/>
        </w:rPr>
      </w:pPr>
    </w:p>
    <w:p w14:paraId="4CB5E9FC" w14:textId="051134DA" w:rsidR="00ED57E7" w:rsidRDefault="004B29BB" w:rsidP="00FA1EBF">
      <w:pPr>
        <w:ind w:firstLineChars="0" w:firstLine="0"/>
      </w:pPr>
      <w:r>
        <w:t>2024年12月1日星期日</w:t>
      </w:r>
    </w:p>
    <w:p w14:paraId="00253304" w14:textId="05C4B209" w:rsidR="004B29BB" w:rsidRDefault="004B29BB" w:rsidP="00FA1EBF">
      <w:pPr>
        <w:ind w:firstLineChars="0" w:firstLine="0"/>
      </w:pPr>
      <w:r>
        <w:rPr>
          <w:rFonts w:hint="eastAsia"/>
        </w:rPr>
        <w:t>[</w:t>
      </w:r>
      <w:r>
        <w:t>9] Palindrome Number</w:t>
      </w:r>
    </w:p>
    <w:p w14:paraId="65EEC3C8" w14:textId="7DF7BC55" w:rsidR="004B29BB" w:rsidRDefault="004B29BB" w:rsidP="00FA1EBF">
      <w:pPr>
        <w:ind w:firstLineChars="0" w:firstLine="0"/>
      </w:pPr>
      <w:r>
        <w:rPr>
          <w:rFonts w:hint="eastAsia"/>
        </w:rPr>
        <w:t>判断一个整数是否回文</w:t>
      </w:r>
      <w:r w:rsidR="00D62929">
        <w:rPr>
          <w:rFonts w:hint="eastAsia"/>
        </w:rPr>
        <w:t>，不将其转换为字符串</w:t>
      </w:r>
      <w:r>
        <w:rPr>
          <w:rFonts w:hint="eastAsia"/>
        </w:rPr>
        <w:t>。</w:t>
      </w:r>
    </w:p>
    <w:p w14:paraId="6DE8C5F1" w14:textId="15FEA77D" w:rsidR="004B29BB" w:rsidRDefault="004B29BB" w:rsidP="00FA1EBF">
      <w:pPr>
        <w:ind w:firstLineChars="0" w:firstLine="0"/>
      </w:pPr>
    </w:p>
    <w:p w14:paraId="656C207A" w14:textId="57C0B5C2" w:rsidR="004B29BB" w:rsidRDefault="00D62929" w:rsidP="00FA1EBF">
      <w:pPr>
        <w:ind w:firstLineChars="0" w:firstLine="0"/>
      </w:pPr>
      <w:r>
        <w:rPr>
          <w:rFonts w:hint="eastAsia"/>
        </w:rPr>
        <w:t>先判断边界条件，然后倒序构建其一半，方法是</w:t>
      </w:r>
      <w:r>
        <w:t>revertedNumber = revertedNumber*10+x%10</w:t>
      </w:r>
      <w:r>
        <w:rPr>
          <w:rFonts w:hint="eastAsia"/>
        </w:rPr>
        <w:t>，直到x小于等于</w:t>
      </w:r>
      <w:r>
        <w:t>revertedNumber</w:t>
      </w:r>
      <w:r>
        <w:rPr>
          <w:rFonts w:hint="eastAsia"/>
        </w:rPr>
        <w:t>，然后看x和revertedNumber或其/</w:t>
      </w:r>
      <w:r>
        <w:t>10</w:t>
      </w:r>
      <w:r>
        <w:rPr>
          <w:rFonts w:hint="eastAsia"/>
        </w:rPr>
        <w:t>是否相等。</w:t>
      </w:r>
    </w:p>
    <w:p w14:paraId="1709C765" w14:textId="0EC94345" w:rsidR="00DD1D65" w:rsidRDefault="00DD1D65" w:rsidP="00FA1EBF">
      <w:pPr>
        <w:ind w:firstLineChars="0" w:firstLine="0"/>
      </w:pPr>
    </w:p>
    <w:p w14:paraId="5A265AB9" w14:textId="765BF519" w:rsidR="00D96313" w:rsidRDefault="00D96313" w:rsidP="00FA1EBF">
      <w:pPr>
        <w:ind w:firstLineChars="0" w:firstLine="0"/>
      </w:pPr>
      <w:r>
        <w:rPr>
          <w:rFonts w:hint="eastAsia"/>
        </w:rPr>
        <w:t>[</w:t>
      </w:r>
      <w:r>
        <w:t>545] Boundary of a Binary Tree</w:t>
      </w:r>
    </w:p>
    <w:p w14:paraId="40D6B831" w14:textId="25212B33" w:rsidR="00D96313" w:rsidRDefault="00D63415" w:rsidP="00FA1EBF">
      <w:pPr>
        <w:ind w:firstLineChars="0" w:firstLine="0"/>
      </w:pPr>
      <w:r>
        <w:rPr>
          <w:rFonts w:hint="eastAsia"/>
        </w:rPr>
        <w:t>返回一个二叉树的边界，其定义是从根节点逆时针绕一圈的所有靠外的节点。</w:t>
      </w:r>
    </w:p>
    <w:p w14:paraId="04830C49" w14:textId="327B0E4F" w:rsidR="00D63415" w:rsidRDefault="00D63415" w:rsidP="00FA1EBF">
      <w:pPr>
        <w:ind w:firstLineChars="0" w:firstLine="0"/>
      </w:pPr>
    </w:p>
    <w:p w14:paraId="35E0B29C" w14:textId="5A35280D" w:rsidR="00D63415" w:rsidRDefault="001F2FD7" w:rsidP="00FA1EBF">
      <w:pPr>
        <w:ind w:firstLineChars="0" w:firstLine="0"/>
        <w:rPr>
          <w:rFonts w:hint="eastAsia"/>
        </w:rPr>
      </w:pPr>
      <w:r>
        <w:rPr>
          <w:rFonts w:hint="eastAsia"/>
        </w:rPr>
        <w:t>仔细根据边界的定义写就好，依序把对应节点加进list即可。</w:t>
      </w:r>
    </w:p>
    <w:p w14:paraId="3EA81DF6" w14:textId="529238DD" w:rsidR="00D96313" w:rsidRDefault="00D96313" w:rsidP="00FA1EBF">
      <w:pPr>
        <w:ind w:firstLineChars="0" w:firstLine="0"/>
      </w:pPr>
    </w:p>
    <w:p w14:paraId="4E9C4F99" w14:textId="77777777" w:rsidR="00D96313" w:rsidRDefault="00D96313" w:rsidP="00FA1EBF">
      <w:pPr>
        <w:ind w:firstLineChars="0" w:firstLine="0"/>
        <w:rPr>
          <w:rFonts w:hint="eastAsia"/>
        </w:rPr>
      </w:pPr>
    </w:p>
    <w:p w14:paraId="5D89606C" w14:textId="332D4B1C" w:rsidR="00DD1D65" w:rsidRPr="00772051" w:rsidRDefault="00DD1D65" w:rsidP="00FA1EBF">
      <w:pPr>
        <w:ind w:firstLineChars="0" w:firstLine="0"/>
        <w:rPr>
          <w:rFonts w:hint="eastAsia"/>
        </w:rPr>
      </w:pPr>
      <w:r>
        <w:rPr>
          <w:rFonts w:hint="eastAsia"/>
        </w:rPr>
        <w:t>[</w:t>
      </w:r>
      <w:r>
        <w:t xml:space="preserve">8] </w:t>
      </w:r>
    </w:p>
    <w:sectPr w:rsidR="00DD1D65" w:rsidRPr="00772051"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23651"/>
    <w:rsid w:val="00031BE6"/>
    <w:rsid w:val="00035183"/>
    <w:rsid w:val="00067AE0"/>
    <w:rsid w:val="000717E7"/>
    <w:rsid w:val="00076F93"/>
    <w:rsid w:val="00096C34"/>
    <w:rsid w:val="000B76DD"/>
    <w:rsid w:val="000C4356"/>
    <w:rsid w:val="000C754A"/>
    <w:rsid w:val="000D0108"/>
    <w:rsid w:val="000D5465"/>
    <w:rsid w:val="000D700D"/>
    <w:rsid w:val="000F6927"/>
    <w:rsid w:val="00116FBD"/>
    <w:rsid w:val="00133A8A"/>
    <w:rsid w:val="00133C26"/>
    <w:rsid w:val="00143BF5"/>
    <w:rsid w:val="001562C2"/>
    <w:rsid w:val="0016531B"/>
    <w:rsid w:val="001A4797"/>
    <w:rsid w:val="001A6C59"/>
    <w:rsid w:val="001B2E4C"/>
    <w:rsid w:val="001C32FA"/>
    <w:rsid w:val="001C388E"/>
    <w:rsid w:val="001C5A30"/>
    <w:rsid w:val="001C6420"/>
    <w:rsid w:val="001D2F14"/>
    <w:rsid w:val="001D66B1"/>
    <w:rsid w:val="001E40D2"/>
    <w:rsid w:val="001E544B"/>
    <w:rsid w:val="001F2FD7"/>
    <w:rsid w:val="002026F8"/>
    <w:rsid w:val="002027C2"/>
    <w:rsid w:val="00207034"/>
    <w:rsid w:val="002129E2"/>
    <w:rsid w:val="00221ADF"/>
    <w:rsid w:val="00224594"/>
    <w:rsid w:val="00240CD0"/>
    <w:rsid w:val="002442D2"/>
    <w:rsid w:val="00252A87"/>
    <w:rsid w:val="002532C7"/>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771A8"/>
    <w:rsid w:val="003809BA"/>
    <w:rsid w:val="003914F2"/>
    <w:rsid w:val="00393042"/>
    <w:rsid w:val="003A1A81"/>
    <w:rsid w:val="003B1B33"/>
    <w:rsid w:val="003F547A"/>
    <w:rsid w:val="00405A13"/>
    <w:rsid w:val="00407085"/>
    <w:rsid w:val="00414593"/>
    <w:rsid w:val="0042264C"/>
    <w:rsid w:val="004400BD"/>
    <w:rsid w:val="004572CB"/>
    <w:rsid w:val="00465054"/>
    <w:rsid w:val="00465084"/>
    <w:rsid w:val="00465FEA"/>
    <w:rsid w:val="00480131"/>
    <w:rsid w:val="0049099C"/>
    <w:rsid w:val="004918B8"/>
    <w:rsid w:val="004977B5"/>
    <w:rsid w:val="00497DEE"/>
    <w:rsid w:val="004A241B"/>
    <w:rsid w:val="004A3651"/>
    <w:rsid w:val="004A3708"/>
    <w:rsid w:val="004B29BB"/>
    <w:rsid w:val="004B6871"/>
    <w:rsid w:val="004D6D46"/>
    <w:rsid w:val="00513BC0"/>
    <w:rsid w:val="00524023"/>
    <w:rsid w:val="0053385E"/>
    <w:rsid w:val="00535CC9"/>
    <w:rsid w:val="00540420"/>
    <w:rsid w:val="0054129B"/>
    <w:rsid w:val="0054273F"/>
    <w:rsid w:val="005443C3"/>
    <w:rsid w:val="0055609C"/>
    <w:rsid w:val="0056786F"/>
    <w:rsid w:val="005757E9"/>
    <w:rsid w:val="005851B6"/>
    <w:rsid w:val="00590614"/>
    <w:rsid w:val="005945E1"/>
    <w:rsid w:val="00595290"/>
    <w:rsid w:val="00597858"/>
    <w:rsid w:val="005A248B"/>
    <w:rsid w:val="005B263E"/>
    <w:rsid w:val="005B61AF"/>
    <w:rsid w:val="005D0D0D"/>
    <w:rsid w:val="005D2F6C"/>
    <w:rsid w:val="005D7D3A"/>
    <w:rsid w:val="00607676"/>
    <w:rsid w:val="00620902"/>
    <w:rsid w:val="00640B66"/>
    <w:rsid w:val="00650393"/>
    <w:rsid w:val="0065642D"/>
    <w:rsid w:val="00662290"/>
    <w:rsid w:val="006669D3"/>
    <w:rsid w:val="00667F8C"/>
    <w:rsid w:val="00671455"/>
    <w:rsid w:val="00681FD1"/>
    <w:rsid w:val="00695260"/>
    <w:rsid w:val="006B0221"/>
    <w:rsid w:val="006C056F"/>
    <w:rsid w:val="006C2F59"/>
    <w:rsid w:val="006D67EF"/>
    <w:rsid w:val="006D764B"/>
    <w:rsid w:val="006E50F0"/>
    <w:rsid w:val="006E5A45"/>
    <w:rsid w:val="006F72F4"/>
    <w:rsid w:val="006F73C5"/>
    <w:rsid w:val="00701469"/>
    <w:rsid w:val="007023C4"/>
    <w:rsid w:val="0070766E"/>
    <w:rsid w:val="00712EA6"/>
    <w:rsid w:val="007251AE"/>
    <w:rsid w:val="0073124D"/>
    <w:rsid w:val="00737726"/>
    <w:rsid w:val="007412E2"/>
    <w:rsid w:val="00742D45"/>
    <w:rsid w:val="0076293E"/>
    <w:rsid w:val="00772051"/>
    <w:rsid w:val="00773791"/>
    <w:rsid w:val="00776B6D"/>
    <w:rsid w:val="00782045"/>
    <w:rsid w:val="00782112"/>
    <w:rsid w:val="00792868"/>
    <w:rsid w:val="007A3613"/>
    <w:rsid w:val="007A4917"/>
    <w:rsid w:val="007B584E"/>
    <w:rsid w:val="007B64FF"/>
    <w:rsid w:val="007C70D2"/>
    <w:rsid w:val="007D3473"/>
    <w:rsid w:val="007D3495"/>
    <w:rsid w:val="007E2CE1"/>
    <w:rsid w:val="007E57DA"/>
    <w:rsid w:val="007F09C4"/>
    <w:rsid w:val="0080017E"/>
    <w:rsid w:val="00800E19"/>
    <w:rsid w:val="00800EE4"/>
    <w:rsid w:val="00807CF6"/>
    <w:rsid w:val="0081092A"/>
    <w:rsid w:val="00811B9B"/>
    <w:rsid w:val="008151FE"/>
    <w:rsid w:val="008248BA"/>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9317E8"/>
    <w:rsid w:val="00940078"/>
    <w:rsid w:val="00940BAC"/>
    <w:rsid w:val="0094539D"/>
    <w:rsid w:val="00952DE5"/>
    <w:rsid w:val="009565C4"/>
    <w:rsid w:val="00960D6D"/>
    <w:rsid w:val="0096486C"/>
    <w:rsid w:val="00965BD7"/>
    <w:rsid w:val="009768A1"/>
    <w:rsid w:val="009804EC"/>
    <w:rsid w:val="00981CF1"/>
    <w:rsid w:val="009A43BB"/>
    <w:rsid w:val="009A78BE"/>
    <w:rsid w:val="009B04A2"/>
    <w:rsid w:val="009B31E4"/>
    <w:rsid w:val="009B67F8"/>
    <w:rsid w:val="009C7BE3"/>
    <w:rsid w:val="009E022A"/>
    <w:rsid w:val="009E5F75"/>
    <w:rsid w:val="009F220D"/>
    <w:rsid w:val="00A03647"/>
    <w:rsid w:val="00A05880"/>
    <w:rsid w:val="00A10F35"/>
    <w:rsid w:val="00A160AB"/>
    <w:rsid w:val="00A33641"/>
    <w:rsid w:val="00A405E4"/>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476FE"/>
    <w:rsid w:val="00B5173E"/>
    <w:rsid w:val="00B52565"/>
    <w:rsid w:val="00B5666D"/>
    <w:rsid w:val="00B94074"/>
    <w:rsid w:val="00BA7E3D"/>
    <w:rsid w:val="00BB0BD5"/>
    <w:rsid w:val="00BB1CF7"/>
    <w:rsid w:val="00BC33D8"/>
    <w:rsid w:val="00BC3EAB"/>
    <w:rsid w:val="00BC7527"/>
    <w:rsid w:val="00BD559D"/>
    <w:rsid w:val="00BE5E87"/>
    <w:rsid w:val="00BF01F0"/>
    <w:rsid w:val="00BF5252"/>
    <w:rsid w:val="00C10118"/>
    <w:rsid w:val="00C16965"/>
    <w:rsid w:val="00C476F8"/>
    <w:rsid w:val="00C5701D"/>
    <w:rsid w:val="00C86C97"/>
    <w:rsid w:val="00C905B2"/>
    <w:rsid w:val="00CA0EAF"/>
    <w:rsid w:val="00CA1C04"/>
    <w:rsid w:val="00CB38E1"/>
    <w:rsid w:val="00CC2567"/>
    <w:rsid w:val="00CC7BA1"/>
    <w:rsid w:val="00CD5F01"/>
    <w:rsid w:val="00CF6DA9"/>
    <w:rsid w:val="00D205A9"/>
    <w:rsid w:val="00D5083F"/>
    <w:rsid w:val="00D60663"/>
    <w:rsid w:val="00D62325"/>
    <w:rsid w:val="00D62929"/>
    <w:rsid w:val="00D63415"/>
    <w:rsid w:val="00D66323"/>
    <w:rsid w:val="00D670C0"/>
    <w:rsid w:val="00D703B2"/>
    <w:rsid w:val="00D73D9E"/>
    <w:rsid w:val="00D77B3A"/>
    <w:rsid w:val="00D96313"/>
    <w:rsid w:val="00DB0AD9"/>
    <w:rsid w:val="00DB2764"/>
    <w:rsid w:val="00DB68E0"/>
    <w:rsid w:val="00DC5035"/>
    <w:rsid w:val="00DC5A12"/>
    <w:rsid w:val="00DD1D65"/>
    <w:rsid w:val="00DD39FF"/>
    <w:rsid w:val="00DD494F"/>
    <w:rsid w:val="00DD7A17"/>
    <w:rsid w:val="00DE0A8A"/>
    <w:rsid w:val="00DF77CE"/>
    <w:rsid w:val="00E030E8"/>
    <w:rsid w:val="00E07001"/>
    <w:rsid w:val="00E11635"/>
    <w:rsid w:val="00E258F7"/>
    <w:rsid w:val="00E25BC6"/>
    <w:rsid w:val="00E44E6F"/>
    <w:rsid w:val="00E454B3"/>
    <w:rsid w:val="00E46020"/>
    <w:rsid w:val="00E96593"/>
    <w:rsid w:val="00EA229B"/>
    <w:rsid w:val="00EA36D7"/>
    <w:rsid w:val="00EB25EF"/>
    <w:rsid w:val="00EC22DD"/>
    <w:rsid w:val="00ED57E7"/>
    <w:rsid w:val="00EE4B2E"/>
    <w:rsid w:val="00EE5587"/>
    <w:rsid w:val="00EE6D9A"/>
    <w:rsid w:val="00EF735B"/>
    <w:rsid w:val="00F00DF6"/>
    <w:rsid w:val="00F02369"/>
    <w:rsid w:val="00F150BE"/>
    <w:rsid w:val="00F155E9"/>
    <w:rsid w:val="00F22ACF"/>
    <w:rsid w:val="00F2501D"/>
    <w:rsid w:val="00F25212"/>
    <w:rsid w:val="00F25F69"/>
    <w:rsid w:val="00F2724B"/>
    <w:rsid w:val="00F27386"/>
    <w:rsid w:val="00F331AD"/>
    <w:rsid w:val="00F364C2"/>
    <w:rsid w:val="00F46D9E"/>
    <w:rsid w:val="00F63A26"/>
    <w:rsid w:val="00F64ADF"/>
    <w:rsid w:val="00F70D08"/>
    <w:rsid w:val="00F73DEF"/>
    <w:rsid w:val="00F769ED"/>
    <w:rsid w:val="00F76CA6"/>
    <w:rsid w:val="00F76FC1"/>
    <w:rsid w:val="00FA1854"/>
    <w:rsid w:val="00FA1EBF"/>
    <w:rsid w:val="00FA65B7"/>
    <w:rsid w:val="00FB44EF"/>
    <w:rsid w:val="00FB5BE4"/>
    <w:rsid w:val="00FC4180"/>
    <w:rsid w:val="00FD4983"/>
    <w:rsid w:val="00FD4BDD"/>
    <w:rsid w:val="00FE286E"/>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7</TotalTime>
  <Pages>29</Pages>
  <Words>4307</Words>
  <Characters>24550</Characters>
  <Application>Microsoft Office Word</Application>
  <DocSecurity>0</DocSecurity>
  <Lines>204</Lines>
  <Paragraphs>57</Paragraphs>
  <ScaleCrop>false</ScaleCrop>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94</cp:revision>
  <dcterms:created xsi:type="dcterms:W3CDTF">2023-09-11T02:27:00Z</dcterms:created>
  <dcterms:modified xsi:type="dcterms:W3CDTF">2024-12-01T18:20:00Z</dcterms:modified>
</cp:coreProperties>
</file>